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671148E1" w:rsidR="000E0825" w:rsidRPr="00435414" w:rsidRDefault="00AE697B" w:rsidP="00850F52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4532E6">
              <w:rPr>
                <w:rFonts w:eastAsia="SimSun" w:cs="Times New Roman"/>
                <w:sz w:val="24"/>
                <w:szCs w:val="24"/>
                <w:lang w:eastAsia="uk-UA"/>
              </w:rPr>
              <w:t>Розчищення русла річки Серет в межах парку «Сопільче» м. Тернопіль Тернопільської області (реконструкція) в рамках проєкту № PLUA.01.02-IP.01-0001/24-00 «Cтале управління водними ресурсами: шлях до відродження Західної України та Східної Польщі», в рамках Програми Interreg NEXT «Польща–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6505FC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435414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255B58B6" w:rsidR="00D9450C" w:rsidRPr="00435414" w:rsidRDefault="00AE697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532E6">
              <w:rPr>
                <w:rFonts w:eastAsia="SimSun" w:cs="Times New Roman"/>
                <w:sz w:val="24"/>
                <w:szCs w:val="24"/>
                <w:lang w:eastAsia="uk-UA"/>
              </w:rPr>
              <w:t>45450000-6 Інші завершальні будівельні роботи 45453000-7 Капітальний ремонт і реставрація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9DAF4C8" w:rsidR="00516F65" w:rsidRPr="002F68E9" w:rsidRDefault="006E54E8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6E54E8">
              <w:rPr>
                <w:rFonts w:eastAsia="SimSun" w:cs="Times New Roman"/>
                <w:sz w:val="24"/>
                <w:szCs w:val="24"/>
                <w:lang w:eastAsia="uk-UA"/>
              </w:rPr>
              <w:t>UA-2026-02-24-015149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62D6F82" w:rsidR="00516F65" w:rsidRPr="002F68E9" w:rsidRDefault="00095EE4" w:rsidP="00CB07A5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3 метою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реалізації </w:t>
            </w:r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>проєкту № PLUA.01.02-IP.01-0001/24-00 «Стале управління водними ресурсами: шлях до відродження Західної України та Східної Польщі», в рамках Програми Interreg NEXT «Польща-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є потреба у </w:t>
            </w:r>
            <w:r w:rsidR="000A0147">
              <w:rPr>
                <w:rFonts w:eastAsia="SimSun" w:cs="Times New Roman"/>
                <w:sz w:val="24"/>
                <w:szCs w:val="24"/>
                <w:lang w:eastAsia="uk-UA"/>
              </w:rPr>
              <w:t xml:space="preserve">здійсненні закупівлі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за предметом</w:t>
            </w:r>
            <w:r w:rsidR="00BF2209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: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«</w:t>
            </w:r>
            <w:r w:rsidR="000A0147" w:rsidRPr="004532E6">
              <w:rPr>
                <w:rFonts w:eastAsia="SimSun" w:cs="Times New Roman"/>
                <w:sz w:val="24"/>
                <w:szCs w:val="24"/>
                <w:lang w:eastAsia="uk-UA"/>
              </w:rPr>
              <w:t>Розчищення русла річки Серет в межах парку «Сопільче» м. Тернопіль Тернопільської області (реконструкція) в рамках проєкту № PLUA.01.02-IP.01-0001/24-00 «Cтале управління водними ресурсами: шлях до відродження Західної України та Східної Польщі», в рамках Програми Interreg NEXT «Польща–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>
              <w:rPr>
                <w:rFonts w:eastAsia="SimSun" w:cs="Times New Roman"/>
                <w:sz w:val="24"/>
                <w:szCs w:val="24"/>
                <w:lang w:eastAsia="uk-UA"/>
              </w:rPr>
              <w:t>»</w:t>
            </w:r>
            <w:r w:rsidR="008C17B0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BE7953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У тендерній документації, відповідно до частини 3 статті 22 Закону та пункту 3 Особливостей, також відображені певні додаткові обов'язкові умови, встановлення яких передбачено Фінансовою угодою (далі – Фінансова Угода) між Україною та Польщею щодо реалізації Програми Interreg NEXT Польща – Україна 2021-2027 (далі – Interreg NEXT), реалізованої відповідно до Фінансової угоди між Україною та Польщею, ратифікованої Законом від 09.05.2024 р. № 3719-IX.</w:t>
            </w:r>
            <w:r w:rsidR="002F1B5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970AD9" w:rsidRPr="00E075B6">
              <w:rPr>
                <w:sz w:val="24"/>
                <w:szCs w:val="24"/>
                <w:lang w:eastAsia="ar-SA"/>
              </w:rPr>
              <w:t xml:space="preserve">Роботи повинні виконуватися у відповідності до проектної документації, діючих в Україні державних будівельних норм, стандартів і правил. Якість матеріалів, виробів і конструкцій, що будуть застосовуватися в процесі виконання робіт </w:t>
            </w:r>
            <w:r w:rsidR="00970AD9" w:rsidRPr="00E075B6">
              <w:rPr>
                <w:sz w:val="24"/>
                <w:szCs w:val="24"/>
                <w:lang w:eastAsia="ar-SA"/>
              </w:rPr>
              <w:lastRenderedPageBreak/>
              <w:t>повинна відповідати вимогам відповідних діючих норм і стандартів та проектної документації.</w:t>
            </w:r>
            <w:r w:rsidR="00970AD9">
              <w:rPr>
                <w:sz w:val="24"/>
                <w:szCs w:val="24"/>
                <w:lang w:eastAsia="ar-SA"/>
              </w:rPr>
              <w:t xml:space="preserve"> </w:t>
            </w:r>
            <w:r w:rsidR="00CB07A5">
              <w:rPr>
                <w:sz w:val="24"/>
                <w:szCs w:val="24"/>
                <w:lang w:eastAsia="ar-SA"/>
              </w:rPr>
              <w:t>Г</w:t>
            </w:r>
            <w:r w:rsidR="00CB07A5" w:rsidRPr="00042B74">
              <w:rPr>
                <w:sz w:val="24"/>
                <w:szCs w:val="24"/>
                <w:lang w:eastAsia="ar-SA"/>
              </w:rPr>
              <w:t>арантійний термін на виконані роботи не менше 5-ти років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4008E584" w:rsidR="00516F65" w:rsidRPr="009130AF" w:rsidRDefault="00516F65" w:rsidP="00150BF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2208A">
              <w:rPr>
                <w:sz w:val="24"/>
                <w:szCs w:val="24"/>
              </w:rPr>
              <w:t xml:space="preserve"> (за рахунок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Європейського Союзу через Міністерство фондів розвитку та регіональної політики Республіки Польща 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а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місцевого бюджету на умовах співфінансування</w:t>
            </w:r>
            <w:r w:rsidR="00F2208A">
              <w:rPr>
                <w:sz w:val="24"/>
                <w:szCs w:val="24"/>
              </w:rPr>
              <w:t>)</w:t>
            </w:r>
            <w:r w:rsidR="00F30D8D" w:rsidRPr="009130AF">
              <w:rPr>
                <w:sz w:val="24"/>
                <w:szCs w:val="24"/>
              </w:rPr>
              <w:t xml:space="preserve"> передбачений</w:t>
            </w:r>
            <w:r w:rsidR="00F2208A">
              <w:rPr>
                <w:sz w:val="24"/>
                <w:szCs w:val="24"/>
              </w:rPr>
              <w:t xml:space="preserve"> партнерською Угодою та Програмою </w:t>
            </w:r>
            <w:r w:rsidR="00F2208A" w:rsidRPr="001B3DFC">
              <w:rPr>
                <w:rFonts w:cs="Times New Roman"/>
                <w:sz w:val="24"/>
                <w:szCs w:val="24"/>
              </w:rPr>
              <w:t>Програми Interreg NEXT Польща – Україна 2021-2027</w:t>
            </w:r>
            <w:r w:rsidR="00F30D8D"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F2208A">
              <w:rPr>
                <w:rFonts w:cs="Times New Roman"/>
                <w:sz w:val="24"/>
                <w:szCs w:val="24"/>
              </w:rPr>
              <w:t xml:space="preserve">, </w:t>
            </w:r>
            <w:r w:rsidR="00150BF0">
              <w:rPr>
                <w:rFonts w:cs="Times New Roman"/>
                <w:sz w:val="24"/>
                <w:szCs w:val="24"/>
              </w:rPr>
              <w:t>3122, КПКВК 0118350</w:t>
            </w:r>
            <w:r w:rsidR="00C238AD">
              <w:rPr>
                <w:rFonts w:cs="Times New Roman"/>
                <w:sz w:val="24"/>
                <w:szCs w:val="24"/>
              </w:rPr>
              <w:t>, з врахуванням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ажливих </w:t>
            </w:r>
            <w:r w:rsidR="001539E4" w:rsidRPr="009130AF">
              <w:rPr>
                <w:sz w:val="24"/>
                <w:szCs w:val="24"/>
              </w:rPr>
              <w:t>потреб Замовника</w:t>
            </w:r>
            <w:r w:rsidR="007D505F">
              <w:rPr>
                <w:sz w:val="24"/>
                <w:szCs w:val="24"/>
              </w:rPr>
              <w:t xml:space="preserve"> в період правового режиму</w:t>
            </w:r>
            <w:r w:rsidR="001539E4" w:rsidRPr="009130AF">
              <w:rPr>
                <w:sz w:val="24"/>
                <w:szCs w:val="24"/>
              </w:rPr>
              <w:t xml:space="preserve">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0A150634" w14:textId="4C31EE66" w:rsidR="00C52A57" w:rsidRDefault="007D238A" w:rsidP="00C52A5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11 406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надцять</w:t>
            </w:r>
            <w:r w:rsidR="007146BD">
              <w:rPr>
                <w:sz w:val="24"/>
                <w:szCs w:val="24"/>
              </w:rPr>
              <w:t xml:space="preserve"> мільйон</w:t>
            </w:r>
            <w:r>
              <w:rPr>
                <w:sz w:val="24"/>
                <w:szCs w:val="24"/>
              </w:rPr>
              <w:t>ів</w:t>
            </w:r>
            <w:r w:rsidR="00714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 одинадцять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отириста шість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0870CF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C52A57">
              <w:rPr>
                <w:sz w:val="24"/>
                <w:szCs w:val="24"/>
              </w:rPr>
              <w:t>, в тому числі:</w:t>
            </w:r>
          </w:p>
          <w:p w14:paraId="020F440B" w14:textId="3C05EBC6" w:rsidR="00C52A57" w:rsidRDefault="00C52A57" w:rsidP="00C52A57">
            <w:pPr>
              <w:pStyle w:val="a3"/>
              <w:numPr>
                <w:ilvl w:val="0"/>
                <w:numId w:val="8"/>
              </w:num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ти Європейського Союзу через Міністерство фондів розвитку та регіональної політики Республіки Польща – </w:t>
            </w:r>
            <w:r w:rsidR="007D238A">
              <w:rPr>
                <w:sz w:val="24"/>
                <w:szCs w:val="24"/>
              </w:rPr>
              <w:t>11 800 265</w:t>
            </w:r>
            <w:r w:rsidR="000870CF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грн.;</w:t>
            </w:r>
          </w:p>
          <w:p w14:paraId="53C9C6D6" w14:textId="168B05B7" w:rsidR="00516F65" w:rsidRPr="00C52A57" w:rsidRDefault="00C52A57" w:rsidP="00C52A57">
            <w:pPr>
              <w:pStyle w:val="a3"/>
              <w:numPr>
                <w:ilvl w:val="0"/>
                <w:numId w:val="8"/>
              </w:num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 місцевого бюджету на умов</w:t>
            </w:r>
            <w:r w:rsidR="007D238A">
              <w:rPr>
                <w:sz w:val="24"/>
                <w:szCs w:val="24"/>
              </w:rPr>
              <w:t>ах співфінансування – 1 311 141</w:t>
            </w:r>
            <w:r w:rsidR="000870CF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грн.</w:t>
            </w:r>
            <w:r w:rsidR="00516F65" w:rsidRPr="00C52A57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B170F7F" w:rsidR="00516F65" w:rsidRPr="009130AF" w:rsidRDefault="0029629A" w:rsidP="00AB7E5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</w:t>
            </w:r>
            <w:r w:rsidR="00AB7E5D">
              <w:rPr>
                <w:sz w:val="24"/>
                <w:szCs w:val="24"/>
              </w:rPr>
              <w:t>відповідно до п.4 «</w:t>
            </w:r>
            <w:r w:rsidR="00AB7E5D" w:rsidRPr="00AB7E5D">
              <w:rPr>
                <w:bCs/>
                <w:sz w:val="24"/>
                <w:szCs w:val="24"/>
                <w:shd w:val="clear" w:color="auto" w:fill="FFFFFF"/>
              </w:rPr>
              <w:t>Розрахунок очікуваної вартості робіт</w:t>
            </w:r>
            <w:r w:rsidR="00AB7E5D">
              <w:rPr>
                <w:sz w:val="24"/>
                <w:szCs w:val="24"/>
              </w:rPr>
              <w:t>».</w:t>
            </w:r>
            <w:bookmarkStart w:id="1" w:name="_GoBack"/>
            <w:bookmarkEnd w:id="1"/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260559E2" w:rsidR="00516F65" w:rsidRPr="009130AF" w:rsidRDefault="00516F65" w:rsidP="008069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EDDC3" w14:textId="77777777" w:rsidR="00A65E85" w:rsidRDefault="00A65E85" w:rsidP="003F52D9">
      <w:pPr>
        <w:spacing w:after="0" w:line="240" w:lineRule="auto"/>
      </w:pPr>
      <w:r>
        <w:separator/>
      </w:r>
    </w:p>
  </w:endnote>
  <w:endnote w:type="continuationSeparator" w:id="0">
    <w:p w14:paraId="714F989C" w14:textId="77777777" w:rsidR="00A65E85" w:rsidRDefault="00A65E8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4F05" w14:textId="77777777" w:rsidR="00A65E85" w:rsidRDefault="00A65E85" w:rsidP="003F52D9">
      <w:pPr>
        <w:spacing w:after="0" w:line="240" w:lineRule="auto"/>
      </w:pPr>
      <w:r>
        <w:separator/>
      </w:r>
    </w:p>
  </w:footnote>
  <w:footnote w:type="continuationSeparator" w:id="0">
    <w:p w14:paraId="01CF0477" w14:textId="77777777" w:rsidR="00A65E85" w:rsidRDefault="00A65E8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870CF"/>
    <w:rsid w:val="000917B7"/>
    <w:rsid w:val="00095264"/>
    <w:rsid w:val="00095441"/>
    <w:rsid w:val="00095599"/>
    <w:rsid w:val="00095EE4"/>
    <w:rsid w:val="00097816"/>
    <w:rsid w:val="000A0147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0BF0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B57"/>
    <w:rsid w:val="002F2393"/>
    <w:rsid w:val="002F68E9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606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433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54E8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38A"/>
    <w:rsid w:val="007D505F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928"/>
    <w:rsid w:val="00806FD7"/>
    <w:rsid w:val="0081203D"/>
    <w:rsid w:val="00813C21"/>
    <w:rsid w:val="0081561F"/>
    <w:rsid w:val="00816D72"/>
    <w:rsid w:val="00817634"/>
    <w:rsid w:val="00817CB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0AD9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65E85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B7E5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697B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07A5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08A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07E2"/>
    <w:rsid w:val="00FA1C24"/>
    <w:rsid w:val="00FA1C9A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C6C8-6D31-4D92-A53B-F98D712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447</Words>
  <Characters>196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45</cp:revision>
  <cp:lastPrinted>2023-05-30T12:51:00Z</cp:lastPrinted>
  <dcterms:created xsi:type="dcterms:W3CDTF">2024-04-30T08:20:00Z</dcterms:created>
  <dcterms:modified xsi:type="dcterms:W3CDTF">2026-02-25T09:11:00Z</dcterms:modified>
</cp:coreProperties>
</file>